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DD34B5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82D3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78747B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ан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CA5082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М. Сметанкина</w:t>
      </w: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504AE"/>
    <w:rsid w:val="00353936"/>
    <w:rsid w:val="00370B05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C13"/>
    <w:rsid w:val="00AF5FCF"/>
    <w:rsid w:val="00B21AC2"/>
    <w:rsid w:val="00B362B1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9F0DAA-189B-4FA3-BF68-4921AAF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09-20T09:56:00Z</dcterms:created>
  <dcterms:modified xsi:type="dcterms:W3CDTF">2023-09-20T09:56:00Z</dcterms:modified>
</cp:coreProperties>
</file>